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02EB" w:rsidRDefault="0013539D" w:rsidP="00092422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  <w:r w:rsidRPr="00F6095E">
        <w:rPr>
          <w:rFonts w:cs="B Titr" w:hint="cs"/>
          <w:b/>
          <w:bCs/>
          <w:noProof/>
          <w:sz w:val="14"/>
          <w:szCs w:val="14"/>
          <w:rtl/>
          <w:lang w:bidi="fa-IR"/>
        </w:rPr>
        <w:drawing>
          <wp:anchor distT="0" distB="0" distL="114300" distR="114300" simplePos="0" relativeHeight="251707392" behindDoc="0" locked="0" layoutInCell="1" allowOverlap="1" wp14:anchorId="179E1CFB" wp14:editId="27CA850E">
            <wp:simplePos x="0" y="0"/>
            <wp:positionH relativeFrom="column">
              <wp:posOffset>5737592</wp:posOffset>
            </wp:positionH>
            <wp:positionV relativeFrom="paragraph">
              <wp:posOffset>289730</wp:posOffset>
            </wp:positionV>
            <wp:extent cx="579182" cy="560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2" cy="56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E62" w:rsidRPr="00F6095E" w:rsidRDefault="00F6095E" w:rsidP="00F6095E">
      <w:pPr>
        <w:bidi/>
        <w:spacing w:before="120" w:after="120" w:line="60" w:lineRule="atLeast"/>
        <w:ind w:left="-922"/>
        <w:rPr>
          <w:rFonts w:cs="B Titr"/>
          <w:b/>
          <w:bCs/>
          <w:sz w:val="8"/>
          <w:szCs w:val="8"/>
          <w:rtl/>
          <w:lang w:bidi="fa-IR"/>
        </w:rPr>
      </w:pPr>
      <w:r>
        <w:rPr>
          <w:rFonts w:cs="B Titr" w:hint="cs"/>
          <w:b/>
          <w:bCs/>
          <w:sz w:val="14"/>
          <w:szCs w:val="14"/>
          <w:rtl/>
          <w:lang w:bidi="fa-IR"/>
        </w:rPr>
        <w:t xml:space="preserve">   </w:t>
      </w:r>
      <w:r w:rsidR="00A871E5" w:rsidRPr="00F6095E">
        <w:rPr>
          <w:rFonts w:cs="B Titr" w:hint="cs"/>
          <w:b/>
          <w:bCs/>
          <w:sz w:val="8"/>
          <w:szCs w:val="8"/>
          <w:rtl/>
          <w:lang w:bidi="fa-IR"/>
        </w:rPr>
        <w:t xml:space="preserve"> </w:t>
      </w:r>
    </w:p>
    <w:p w:rsidR="00F6095E" w:rsidRPr="001C0A38" w:rsidRDefault="00A871E5" w:rsidP="00600567">
      <w:pPr>
        <w:bidi/>
        <w:spacing w:before="120" w:after="120" w:line="60" w:lineRule="atLeast"/>
        <w:ind w:left="-922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021B0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</w:t>
      </w:r>
      <w:r w:rsidR="001E6998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ب</w:t>
      </w:r>
      <w:r>
        <w:rPr>
          <w:rFonts w:ascii="BMitraBold" w:cs="BMitraBold" w:hint="cs"/>
          <w:b/>
          <w:bCs/>
          <w:sz w:val="24"/>
          <w:szCs w:val="24"/>
          <w:rtl/>
          <w:lang w:bidi="fa-IR"/>
        </w:rPr>
        <w:t>ا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>سمه</w:t>
      </w:r>
      <w:r w:rsidR="00534A6D">
        <w:rPr>
          <w:rFonts w:ascii="BMitraBold" w:cs="BMitraBold"/>
          <w:b/>
          <w:bCs/>
          <w:sz w:val="24"/>
          <w:szCs w:val="24"/>
          <w:lang w:bidi="fa-IR"/>
        </w:rPr>
        <w:t xml:space="preserve">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>تعالی</w:t>
      </w:r>
      <w:r w:rsidR="00F6095E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                        </w:t>
      </w:r>
      <w:r w:rsidR="00F6095E" w:rsidRPr="00A871E5">
        <w:rPr>
          <w:rFonts w:cs="B Titr" w:hint="cs"/>
          <w:b/>
          <w:bCs/>
          <w:sz w:val="30"/>
          <w:szCs w:val="30"/>
          <w:shd w:val="clear" w:color="auto" w:fill="000000" w:themeFill="text1"/>
          <w:rtl/>
          <w:lang w:bidi="fa-IR"/>
        </w:rPr>
        <w:t xml:space="preserve">فرم شماره </w:t>
      </w:r>
      <w:r w:rsidR="00600567">
        <w:rPr>
          <w:rFonts w:cs="B Titr" w:hint="cs"/>
          <w:b/>
          <w:bCs/>
          <w:sz w:val="30"/>
          <w:szCs w:val="30"/>
          <w:rtl/>
          <w:lang w:bidi="fa-IR"/>
        </w:rPr>
        <w:t>د2</w:t>
      </w:r>
      <w:r w:rsidR="00F6095E" w:rsidRPr="00A871E5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534A6D" w:rsidRDefault="00534A6D" w:rsidP="00A871E5">
      <w:pPr>
        <w:bidi/>
        <w:spacing w:before="120" w:after="120" w:line="60" w:lineRule="atLeast"/>
        <w:ind w:left="-731"/>
        <w:rPr>
          <w:rFonts w:ascii="BMitraBold" w:cs="BMitraBold"/>
          <w:b/>
          <w:bCs/>
          <w:sz w:val="8"/>
          <w:szCs w:val="8"/>
          <w:rtl/>
          <w:lang w:bidi="fa-IR"/>
        </w:rPr>
      </w:pPr>
    </w:p>
    <w:p w:rsidR="006002BE" w:rsidRPr="006002BE" w:rsidRDefault="006002BE" w:rsidP="006002BE">
      <w:pPr>
        <w:spacing w:after="0"/>
        <w:ind w:right="142"/>
        <w:jc w:val="right"/>
        <w:rPr>
          <w:rFonts w:ascii="BMitraBold" w:cs="2  Titr"/>
          <w:b/>
          <w:bCs/>
          <w:sz w:val="26"/>
          <w:szCs w:val="26"/>
          <w:lang w:bidi="fa-IR"/>
        </w:rPr>
      </w:pPr>
      <w:r w:rsidRPr="006002BE">
        <w:rPr>
          <w:rFonts w:cs="B Compset" w:hint="cs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ترین آداب آن است که انسان بر حد خویش بایستد و از اندازه خود فراتر نرود .      حضرت علی</w:t>
      </w:r>
      <w:bookmarkStart w:id="0" w:name="_GoBack"/>
      <w:bookmarkEnd w:id="0"/>
      <w:r w:rsidRPr="006002BE">
        <w:rPr>
          <w:rFonts w:cs="B Compset" w:hint="cs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ع)</w:t>
      </w:r>
      <w:r w:rsidRPr="006002BE">
        <w:rPr>
          <w:rFonts w:cs="B Compset" w:hint="cs"/>
          <w:b/>
          <w:bCs/>
          <w:i/>
          <w:i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B Compset" w:hint="cs"/>
          <w:b/>
          <w:bCs/>
          <w:i/>
          <w:i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MitraBold" w:cs="2  Titr" w:hint="cs"/>
          <w:b/>
          <w:bCs/>
          <w:sz w:val="26"/>
          <w:szCs w:val="26"/>
          <w:rtl/>
          <w:lang w:bidi="fa-IR"/>
        </w:rPr>
        <w:t xml:space="preserve">     </w:t>
      </w:r>
    </w:p>
    <w:p w:rsidR="00534A6D" w:rsidRPr="00781E13" w:rsidRDefault="00534A6D" w:rsidP="00A871E5">
      <w:pPr>
        <w:autoSpaceDE w:val="0"/>
        <w:autoSpaceDN w:val="0"/>
        <w:bidi/>
        <w:adjustRightInd w:val="0"/>
        <w:spacing w:after="0"/>
        <w:ind w:right="-709"/>
        <w:rPr>
          <w:rFonts w:ascii="BMitraBold" w:cs="2  Titr"/>
          <w:b/>
          <w:bCs/>
          <w:sz w:val="26"/>
          <w:szCs w:val="26"/>
          <w:rtl/>
          <w:lang w:bidi="fa-IR"/>
        </w:rPr>
      </w:pP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اهم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آیین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نام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انضباطی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و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مقررات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خوابگا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شبان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روزي</w:t>
      </w:r>
      <w:r w:rsidR="00A871E5">
        <w:rPr>
          <w:rFonts w:ascii="BMitraBold" w:cs="2  Titr" w:hint="cs"/>
          <w:b/>
          <w:bCs/>
          <w:sz w:val="26"/>
          <w:szCs w:val="26"/>
          <w:rtl/>
          <w:lang w:bidi="fa-IR"/>
        </w:rPr>
        <w:t xml:space="preserve"> </w:t>
      </w:r>
      <w:r w:rsidR="00781E13"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دانشجویان متعهد خدمت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دانشگا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فرهنگیان</w:t>
      </w:r>
    </w:p>
    <w:p w:rsidR="00534A6D" w:rsidRPr="00F6095E" w:rsidRDefault="00534A6D" w:rsidP="00534A6D">
      <w:pPr>
        <w:autoSpaceDE w:val="0"/>
        <w:autoSpaceDN w:val="0"/>
        <w:bidi/>
        <w:adjustRightInd w:val="0"/>
        <w:spacing w:after="0"/>
        <w:jc w:val="center"/>
        <w:rPr>
          <w:rFonts w:ascii="BMitraBold" w:cs="BMitraBold"/>
          <w:b/>
          <w:bCs/>
          <w:sz w:val="28"/>
          <w:szCs w:val="28"/>
          <w:lang w:bidi="fa-IR"/>
        </w:rPr>
      </w:pPr>
      <w:r w:rsidRPr="00F6095E">
        <w:rPr>
          <w:rFonts w:ascii="BMitraBold" w:cs="BMitraBold" w:hint="cs"/>
          <w:b/>
          <w:bCs/>
          <w:sz w:val="28"/>
          <w:szCs w:val="28"/>
          <w:rtl/>
          <w:lang w:bidi="fa-IR"/>
        </w:rPr>
        <w:t>پردیس شهید بهشتی خراسان رضوی(برادران)</w:t>
      </w:r>
    </w:p>
    <w:p w:rsidR="00534A6D" w:rsidRPr="00F35EDB" w:rsidRDefault="00534A6D" w:rsidP="00534A6D">
      <w:pPr>
        <w:autoSpaceDE w:val="0"/>
        <w:autoSpaceDN w:val="0"/>
        <w:bidi/>
        <w:adjustRightInd w:val="0"/>
        <w:spacing w:after="0"/>
        <w:ind w:left="-873" w:right="-567"/>
        <w:jc w:val="left"/>
        <w:rPr>
          <w:rFonts w:ascii="BMitraBold" w:cs="2  Jadid"/>
          <w:sz w:val="28"/>
          <w:szCs w:val="28"/>
          <w:lang w:bidi="fa-IR"/>
        </w:rPr>
      </w:pPr>
      <w:r w:rsidRPr="00F35EDB">
        <w:rPr>
          <w:rFonts w:ascii="BMitraBold" w:cs="2  Jadid" w:hint="cs"/>
          <w:sz w:val="28"/>
          <w:szCs w:val="28"/>
          <w:rtl/>
          <w:lang w:bidi="fa-IR"/>
        </w:rPr>
        <w:t>دانشجوي</w:t>
      </w:r>
      <w:r w:rsidRPr="00F35EDB">
        <w:rPr>
          <w:rFonts w:ascii="BMitraBold" w:cs="2  Jadid"/>
          <w:sz w:val="28"/>
          <w:szCs w:val="28"/>
          <w:lang w:bidi="fa-IR"/>
        </w:rPr>
        <w:t xml:space="preserve"> </w:t>
      </w:r>
      <w:r w:rsidRPr="00F35EDB">
        <w:rPr>
          <w:rFonts w:ascii="BMitraBold" w:cs="2  Jadid" w:hint="cs"/>
          <w:sz w:val="28"/>
          <w:szCs w:val="28"/>
          <w:rtl/>
          <w:lang w:bidi="fa-IR"/>
        </w:rPr>
        <w:t>عزیز</w:t>
      </w:r>
      <w:r w:rsidRPr="00F35EDB">
        <w:rPr>
          <w:rFonts w:ascii="BMitraBold" w:cs="2  Jadid"/>
          <w:sz w:val="28"/>
          <w:szCs w:val="28"/>
          <w:lang w:bidi="fa-IR"/>
        </w:rPr>
        <w:t>:</w:t>
      </w:r>
    </w:p>
    <w:p w:rsidR="00534A6D" w:rsidRPr="00145249" w:rsidRDefault="00534A6D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b/>
          <w:bCs/>
          <w:sz w:val="10"/>
          <w:szCs w:val="10"/>
          <w:rtl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ینک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زندگ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یک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یط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جتماع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ظی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دانشجویی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>مستلزم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کسب 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آگاهی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از مقررات و ضوابط مربوط به آن می باشد و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>این مجموعه قوانین و شرایط  باعث ایج</w:t>
      </w:r>
      <w:r w:rsidR="0013539D">
        <w:rPr>
          <w:rFonts w:ascii="BMitraBold" w:cs="B Titr" w:hint="cs"/>
          <w:b/>
          <w:bCs/>
          <w:sz w:val="20"/>
          <w:szCs w:val="20"/>
          <w:rtl/>
          <w:lang w:bidi="fa-IR"/>
        </w:rPr>
        <w:t>اد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محیطی مطلوب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="0013539D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،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سالم </w:t>
      </w:r>
      <w:r w:rsidR="0013539D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و همراه با آرامش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خواهد شد 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لذ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 شم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کا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ذیل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قی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ن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جلب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>نماییم .</w:t>
      </w: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1- 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ئون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فرائض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ی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قوان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هو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741A1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2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رک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اعت</w:t>
      </w:r>
      <w:r w:rsidR="0013539D">
        <w:rPr>
          <w:rFonts w:ascii="BMitra" w:cs="B Titr" w:hint="cs"/>
          <w:sz w:val="20"/>
          <w:szCs w:val="20"/>
          <w:rtl/>
          <w:lang w:bidi="fa-IR"/>
        </w:rPr>
        <w:t xml:space="preserve"> در وقت فضیلت و شرکت در سایر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اس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ذهب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41A1E">
        <w:rPr>
          <w:rFonts w:ascii="BMitra" w:cs="B Titr" w:hint="cs"/>
          <w:sz w:val="20"/>
          <w:szCs w:val="20"/>
          <w:rtl/>
          <w:lang w:bidi="fa-IR"/>
        </w:rPr>
        <w:t>دانشگاه مورد انتظار است .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3-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د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حتر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تقا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 نسبت 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رس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4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زاحم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، رفتار ناهنجار و بی نظمی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ب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ل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سای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5</w:t>
      </w:r>
      <w:r w:rsidRPr="00145249">
        <w:rPr>
          <w:rFonts w:ascii="BMitra" w:cs="B Titr" w:hint="cs"/>
          <w:sz w:val="20"/>
          <w:szCs w:val="20"/>
          <w:rtl/>
          <w:lang w:bidi="fa-IR"/>
        </w:rPr>
        <w:t>-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15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قیق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طری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وز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أ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هی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Bold" w:cs="B Titr"/>
          <w:b/>
          <w:bCs/>
          <w:sz w:val="20"/>
          <w:szCs w:val="20"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ذک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: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أخیرهاي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کرر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طاب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یین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ام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نج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روم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ز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گزارش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کمیت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نضباط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ج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پروند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ه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ش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6- 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ا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د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گهبا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رائ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ن صورت ازورود ایش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ان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مد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برابر ضوابط اقدام خواهد شد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lang w:bidi="fa-IR"/>
        </w:rPr>
      </w:pP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7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ا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اجع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د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4C5C4A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طو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ص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ن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ر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صلح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ک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غیی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ب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کا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عی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>
        <w:rPr>
          <w:rFonts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قام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4C5C4A" w:rsidRDefault="00281E62" w:rsidP="004C5C4A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اگذ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تعویض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ی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تی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یگر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فقط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افق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اح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ذیرد</w:t>
      </w:r>
      <w:r w:rsidR="00534A6D" w:rsidRPr="00145249">
        <w:rPr>
          <w:rFonts w:ascii="BMitra" w:cs="B Titr"/>
          <w:sz w:val="20"/>
          <w:szCs w:val="20"/>
          <w:lang w:bidi="fa-IR"/>
        </w:rPr>
        <w:t>..</w:t>
      </w:r>
      <w:r w:rsidR="00534A6D"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حفظ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ه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شخا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یرنده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لو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مطاب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فت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1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ه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تق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اف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داش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رد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جتماع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زدیدبعم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م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رزشیا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E6141">
        <w:rPr>
          <w:rFonts w:ascii="BMitra" w:cs="B Titr" w:hint="cs"/>
          <w:sz w:val="20"/>
          <w:szCs w:val="20"/>
          <w:rtl/>
          <w:lang w:bidi="fa-IR"/>
        </w:rPr>
        <w:t>2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ر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همان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مراه 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خ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.</w:t>
      </w:r>
    </w:p>
    <w:p w:rsidR="00534A6D" w:rsidRDefault="00534A6D" w:rsidP="00C241A8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</w:t>
      </w:r>
      <w:r w:rsidR="00281E62">
        <w:rPr>
          <w:rFonts w:cs="B Titr" w:hint="cs"/>
          <w:sz w:val="20"/>
          <w:szCs w:val="20"/>
          <w:rtl/>
          <w:lang w:bidi="fa-IR"/>
        </w:rPr>
        <w:t>1</w:t>
      </w:r>
      <w:r w:rsidR="001E6141">
        <w:rPr>
          <w:rFonts w:cs="B Titr" w:hint="cs"/>
          <w:sz w:val="20"/>
          <w:szCs w:val="20"/>
          <w:rtl/>
          <w:lang w:bidi="fa-IR"/>
        </w:rPr>
        <w:t>3</w:t>
      </w:r>
      <w:r w:rsidRPr="00145249">
        <w:rPr>
          <w:rFonts w:cs="B Titr" w:hint="cs"/>
          <w:sz w:val="20"/>
          <w:szCs w:val="20"/>
          <w:rtl/>
          <w:lang w:bidi="fa-IR"/>
        </w:rPr>
        <w:t>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فا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از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یت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کت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گ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...</w:t>
      </w:r>
      <w:r w:rsidR="00C241A8">
        <w:rPr>
          <w:rFonts w:ascii="BMitra" w:cs="B Titr" w:hint="cs"/>
          <w:sz w:val="20"/>
          <w:szCs w:val="20"/>
          <w:rtl/>
          <w:lang w:bidi="fa-IR"/>
        </w:rPr>
        <w:t xml:space="preserve">در خوابگاه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ق طبخ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ذ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C241A8">
        <w:rPr>
          <w:rFonts w:ascii="BMitra" w:cs="B Titr" w:hint="cs"/>
          <w:sz w:val="20"/>
          <w:szCs w:val="20"/>
          <w:rtl/>
          <w:lang w:bidi="fa-IR"/>
        </w:rPr>
        <w:t xml:space="preserve"> و انتقال غذا ا</w:t>
      </w:r>
      <w:r w:rsidR="00781E13">
        <w:rPr>
          <w:rFonts w:ascii="BMitra" w:cs="B Titr" w:hint="cs"/>
          <w:sz w:val="20"/>
          <w:szCs w:val="20"/>
          <w:rtl/>
          <w:lang w:bidi="fa-IR"/>
        </w:rPr>
        <w:t>ز سلف سرویس به خوابگاه را ندارند .</w:t>
      </w:r>
      <w:r w:rsidR="00C241A8">
        <w:rPr>
          <w:rFonts w:ascii="BMitra" w:cs="B Titr" w:hint="cs"/>
          <w:sz w:val="20"/>
          <w:szCs w:val="20"/>
          <w:rtl/>
          <w:lang w:bidi="fa-IR"/>
        </w:rPr>
        <w:t xml:space="preserve"> به همین منظور آشپزخانه دانشجویی جهت پخت و پز احتمالی در نظر گرفته شده است .</w:t>
      </w:r>
    </w:p>
    <w:p w:rsidR="00C241A8" w:rsidRDefault="00C241A8" w:rsidP="00C241A8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14- به منظور ترویج فرهنگ الگوی مصرف و پیشگیری از اسراف و اتلاف سرمایه  انتظار می رود دانشجویان هنگام خروج از اتاق سامانه سرمایش و گرمایش و روشنایی را کنترل و مدیریت نمایند .  </w:t>
      </w:r>
    </w:p>
    <w:p w:rsidR="00281E62" w:rsidRPr="00092422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lang w:bidi="fa-IR"/>
        </w:rPr>
      </w:pPr>
    </w:p>
    <w:p w:rsidR="00281E62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2  Jadid"/>
          <w:sz w:val="30"/>
          <w:szCs w:val="30"/>
          <w:u w:val="single"/>
          <w:lang w:bidi="fa-IR"/>
        </w:rPr>
      </w:pPr>
      <w:r w:rsidRPr="00145249">
        <w:rPr>
          <w:rFonts w:ascii="BMitraBold" w:cs="2  Jadid" w:hint="cs"/>
          <w:b/>
          <w:bCs/>
          <w:sz w:val="30"/>
          <w:szCs w:val="30"/>
          <w:u w:val="single"/>
          <w:rtl/>
          <w:lang w:bidi="fa-IR"/>
        </w:rPr>
        <w:t>تذکر</w:t>
      </w:r>
      <w:r w:rsidRPr="00145249">
        <w:rPr>
          <w:rFonts w:ascii="BMitraBold" w:cs="2  Jadid"/>
          <w:b/>
          <w:bCs/>
          <w:sz w:val="30"/>
          <w:szCs w:val="30"/>
          <w:u w:val="single"/>
          <w:lang w:bidi="fa-IR"/>
        </w:rPr>
        <w:t xml:space="preserve"> </w:t>
      </w:r>
      <w:r w:rsidRPr="00145249">
        <w:rPr>
          <w:rFonts w:ascii="BMitra" w:cs="2  Jadid"/>
          <w:sz w:val="30"/>
          <w:szCs w:val="30"/>
          <w:u w:val="single"/>
          <w:lang w:bidi="fa-IR"/>
        </w:rPr>
        <w:t>: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ول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داکث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ظر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2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ل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ک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د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لاز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ج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یر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bidi/>
        <w:spacing w:after="0" w:line="60" w:lineRule="atLeast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کرا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زار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می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ضباط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  <w:r w:rsidRPr="00145249">
        <w:rPr>
          <w:rFonts w:ascii="BMitra" w:cs="B Titr" w:hint="cs"/>
          <w:sz w:val="20"/>
          <w:szCs w:val="20"/>
          <w:rtl/>
          <w:lang w:bidi="fa-IR"/>
        </w:rPr>
        <w:t xml:space="preserve">                                                    </w:t>
      </w:r>
    </w:p>
    <w:p w:rsidR="00534A6D" w:rsidRPr="00092422" w:rsidRDefault="00092422" w:rsidP="008F115E">
      <w:pPr>
        <w:bidi/>
        <w:spacing w:after="0" w:line="60" w:lineRule="atLeast"/>
        <w:ind w:left="-780" w:right="-284"/>
        <w:jc w:val="left"/>
        <w:rPr>
          <w:rFonts w:cs="B Titr"/>
          <w:b/>
          <w:bCs/>
          <w:sz w:val="2"/>
          <w:szCs w:val="2"/>
          <w:rtl/>
          <w:lang w:bidi="fa-IR"/>
        </w:rPr>
      </w:pPr>
      <w:r>
        <w:rPr>
          <w:rFonts w:cs="B Titr" w:hint="cs"/>
          <w:b/>
          <w:bCs/>
          <w:sz w:val="2"/>
          <w:szCs w:val="2"/>
          <w:rtl/>
          <w:lang w:bidi="fa-IR"/>
        </w:rPr>
        <w:t xml:space="preserve"> ا       </w:t>
      </w:r>
    </w:p>
    <w:p w:rsidR="00534A6D" w:rsidRPr="00092422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rtl/>
          <w:lang w:bidi="fa-IR"/>
        </w:rPr>
      </w:pPr>
    </w:p>
    <w:p w:rsidR="00C83CD3" w:rsidRPr="00C83CD3" w:rsidRDefault="00C83CD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4"/>
          <w:rtl/>
          <w:lang w:bidi="fa-IR"/>
        </w:rPr>
      </w:pPr>
    </w:p>
    <w:p w:rsidR="00534A6D" w:rsidRDefault="00281E62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3539D">
        <w:rPr>
          <w:rFonts w:ascii="BMitra" w:cs="B Titr" w:hint="cs"/>
          <w:sz w:val="20"/>
          <w:szCs w:val="20"/>
          <w:rtl/>
          <w:lang w:bidi="fa-IR"/>
        </w:rPr>
        <w:t>5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د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لاوه ب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ط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اخ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ی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4C5C4A" w:rsidRDefault="004C5C4A" w:rsidP="004C5C4A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4C5C4A" w:rsidRDefault="004C5C4A" w:rsidP="004C5C4A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741A1E" w:rsidRPr="006002BE" w:rsidRDefault="00741A1E" w:rsidP="00741A1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rtl/>
          <w:lang w:bidi="fa-IR"/>
        </w:rPr>
      </w:pPr>
    </w:p>
    <w:p w:rsidR="008F115E" w:rsidRPr="006002B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rtl/>
          <w:lang w:bidi="fa-IR"/>
        </w:rPr>
      </w:pPr>
    </w:p>
    <w:p w:rsidR="008F115E" w:rsidRPr="00145249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</w:p>
    <w:p w:rsidR="00534A6D" w:rsidRPr="00145249" w:rsidRDefault="00281E62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3539D">
        <w:rPr>
          <w:rFonts w:ascii="BMitra" w:cs="B Titr" w:hint="cs"/>
          <w:sz w:val="20"/>
          <w:szCs w:val="20"/>
          <w:rtl/>
          <w:lang w:bidi="fa-IR"/>
        </w:rPr>
        <w:t>6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ورد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رانب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داً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.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یچ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قب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دار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092422" w:rsidRPr="00781E13" w:rsidRDefault="0009242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rtl/>
          <w:lang w:bidi="fa-IR"/>
        </w:rPr>
      </w:pPr>
    </w:p>
    <w:p w:rsidR="00534A6D" w:rsidRPr="00145249" w:rsidRDefault="00092422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3539D">
        <w:rPr>
          <w:rFonts w:ascii="BMitra" w:cs="B Titr" w:hint="cs"/>
          <w:sz w:val="20"/>
          <w:szCs w:val="20"/>
          <w:rtl/>
          <w:lang w:bidi="fa-IR"/>
        </w:rPr>
        <w:t>7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نماید ..</w:t>
      </w:r>
    </w:p>
    <w:p w:rsidR="00A871E5" w:rsidRDefault="00281E62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3539D">
        <w:rPr>
          <w:rFonts w:ascii="BMitra" w:cs="B Titr" w:hint="cs"/>
          <w:sz w:val="20"/>
          <w:szCs w:val="20"/>
          <w:rtl/>
          <w:lang w:bidi="fa-IR"/>
        </w:rPr>
        <w:t>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ل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 اعل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م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سو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حسا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ا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A871E5" w:rsidRPr="00F6095E" w:rsidRDefault="00A871E5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6"/>
          <w:rtl/>
          <w:lang w:bidi="fa-IR"/>
        </w:rPr>
      </w:pPr>
    </w:p>
    <w:p w:rsidR="00534A6D" w:rsidRPr="00092422" w:rsidRDefault="005E6334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3539D">
        <w:rPr>
          <w:rFonts w:ascii="BMitra" w:cs="B Titr" w:hint="cs"/>
          <w:sz w:val="20"/>
          <w:szCs w:val="20"/>
          <w:rtl/>
          <w:lang w:bidi="fa-IR"/>
        </w:rPr>
        <w:t>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54F2E">
        <w:rPr>
          <w:rFonts w:ascii="BMitra" w:cs="B Titr" w:hint="cs"/>
          <w:sz w:val="20"/>
          <w:szCs w:val="20"/>
          <w:rtl/>
          <w:lang w:bidi="fa-IR"/>
        </w:rPr>
        <w:t>رعایت پوشش مناسب بر مبنای موازین اسلامی ،اخلاق حرفه ای و هنجارهای اجتماعی برای دانشجو معلمان ضروری می باشد . ظاهر شدن با لباس های نامناسب که مغایر با منزلت و شوون دانشجویی باشد در محیط دانشگاه ممنوع می باشد .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Default="0013539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خال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دم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اسیس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781E13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رگونه نیاز به خدمات فنی و تاسیساتی باید با هماهنگی مدیریت شبانه روزی صورت بگیرد .</w:t>
      </w:r>
      <w:r w:rsidR="00B22300" w:rsidRPr="00B22300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="00B22300" w:rsidRPr="001D67CA">
        <w:rPr>
          <w:rFonts w:ascii="Tahoma" w:hAnsi="Tahoma" w:cs="Tahoma"/>
          <w:color w:val="666666"/>
          <w:sz w:val="17"/>
          <w:szCs w:val="17"/>
          <w:rtl/>
        </w:rPr>
        <w:t> 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لازم به 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ذکر است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مسئولیت عدم اعلام اینگونه موارد و یا دخالت مستقیم در امور تاسیساتی اتاقها که موجب ضایعات احتمالی جانی یا مالی بشود بر عهده دانشجویان ساکن آن اتاق است.</w:t>
      </w:r>
    </w:p>
    <w:p w:rsidR="00854F2E" w:rsidRDefault="00854F2E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1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رفتار و کردار دانشجویان ساکن سراهای دانشجویی که مشرف به اماکن مسکونی مجاور و ...می باشند باید طوری باشد که باعث سلب آرامش و آسایش همسایگان نگردد . </w:t>
      </w:r>
    </w:p>
    <w:p w:rsidR="00781E13" w:rsidRDefault="00781E13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2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شارکت دانشجو در امور محوله از سوی دانشگاه </w:t>
      </w:r>
      <w:r w:rsidR="00B22300">
        <w:rPr>
          <w:rFonts w:ascii="BMitra" w:cs="B Titr" w:hint="cs"/>
          <w:sz w:val="20"/>
          <w:szCs w:val="20"/>
          <w:rtl/>
          <w:lang w:bidi="fa-IR"/>
        </w:rPr>
        <w:t>در صورت نیاز مورد انتظار می باشد .</w:t>
      </w:r>
    </w:p>
    <w:p w:rsidR="00781E13" w:rsidRDefault="00781E13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3</w:t>
      </w:r>
      <w:r>
        <w:rPr>
          <w:rFonts w:ascii="BMitra" w:cs="B Titr" w:hint="cs"/>
          <w:sz w:val="20"/>
          <w:szCs w:val="20"/>
          <w:rtl/>
          <w:lang w:bidi="fa-IR"/>
        </w:rPr>
        <w:t>- حفظ و نگهداری از کارت دانشجویی الزامی است و هرگونه سوءاستفاده تخلف محسوب می شود و طبق مقررات اقدام خواهد شد .</w:t>
      </w:r>
    </w:p>
    <w:p w:rsidR="00781E13" w:rsidRDefault="00781E13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4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دانشجو متعهد است جهت تردد در ساعات غیر آموزشی  با  مدیریت شبانه روزی </w:t>
      </w:r>
      <w:r w:rsidR="001E6998">
        <w:rPr>
          <w:rFonts w:ascii="BMitra" w:cs="B Titr" w:hint="cs"/>
          <w:sz w:val="20"/>
          <w:szCs w:val="20"/>
          <w:rtl/>
          <w:lang w:bidi="fa-IR"/>
        </w:rPr>
        <w:t>همانگی انجام دهد .</w:t>
      </w:r>
    </w:p>
    <w:p w:rsidR="001E6998" w:rsidRDefault="001E6998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5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سئولیت حفظ و نگهداری از </w:t>
      </w:r>
      <w:r w:rsidR="001E6141">
        <w:rPr>
          <w:rFonts w:ascii="BMitra" w:cs="B Titr" w:hint="cs"/>
          <w:sz w:val="20"/>
          <w:szCs w:val="20"/>
          <w:rtl/>
          <w:lang w:bidi="fa-IR"/>
        </w:rPr>
        <w:t>لوازم شخصی مانند : تلفن همراه، لب</w:t>
      </w:r>
      <w:r>
        <w:rPr>
          <w:rFonts w:ascii="BMitra" w:cs="B Titr" w:hint="cs"/>
          <w:sz w:val="20"/>
          <w:szCs w:val="20"/>
          <w:rtl/>
          <w:lang w:bidi="fa-IR"/>
        </w:rPr>
        <w:t xml:space="preserve"> تاب ، دوربین و ....به عهده دانشجو می باشد .</w:t>
      </w:r>
    </w:p>
    <w:p w:rsidR="001E6998" w:rsidRPr="00145249" w:rsidRDefault="001E6998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6</w:t>
      </w:r>
      <w:r>
        <w:rPr>
          <w:rFonts w:ascii="BMitra" w:cs="B Titr" w:hint="cs"/>
          <w:sz w:val="20"/>
          <w:szCs w:val="20"/>
          <w:rtl/>
          <w:lang w:bidi="fa-IR"/>
        </w:rPr>
        <w:t>- در صورت عدم پرداخت بموقع هزینه خدمات رفاهی  دانشگاه فرهنگیان ، پردیس می تواند از طریق اداره محل خدمت دانشجو مسئله را پیگیری نماید .</w:t>
      </w:r>
    </w:p>
    <w:p w:rsidR="00534A6D" w:rsidRDefault="00281E62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7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ص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وست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علام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طلاع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.....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ض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دو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شت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جو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 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B22300" w:rsidRDefault="00B22300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8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استفاده از وسایل صوت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و تصویری با صدای بلند و... ممنوع است. همچنین برگزاری مراسم و جشن های شخصی مختلف خارج از برنامه امورفرهنگ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توسط دانشجویان فقط با کسب مجوز از امور خوابگاهها و اخذ تعهد مبنی بر رعایت شئونات اجتماعی و اسلامی میسر است.</w:t>
      </w:r>
    </w:p>
    <w:p w:rsidR="00C241A8" w:rsidRDefault="00C241A8" w:rsidP="0013539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3539D">
        <w:rPr>
          <w:rFonts w:ascii="BMitra" w:cs="B Titr" w:hint="cs"/>
          <w:sz w:val="20"/>
          <w:szCs w:val="20"/>
          <w:rtl/>
          <w:lang w:bidi="fa-IR"/>
        </w:rPr>
        <w:t>9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به منظور حفظ امنیت ،عکاسی و فیلمبرداری از محیط داخلی سراهای دانشجویی بدون مجوز سرپرست سرای دانشجویی ممنوع می باشد . </w:t>
      </w:r>
    </w:p>
    <w:p w:rsidR="007463D2" w:rsidRDefault="0013539D" w:rsidP="007463D2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0</w:t>
      </w:r>
      <w:r w:rsidR="007463D2">
        <w:rPr>
          <w:rFonts w:ascii="BMitra" w:cs="B Titr" w:hint="cs"/>
          <w:sz w:val="20"/>
          <w:szCs w:val="20"/>
          <w:rtl/>
          <w:lang w:bidi="fa-IR"/>
        </w:rPr>
        <w:t>-تامین وسایل شخصی شامل پتو،ملحفه،بالش و سایر ملزومات شخصی به عهده دانشجو می باشد .</w:t>
      </w:r>
    </w:p>
    <w:p w:rsidR="00B22300" w:rsidRDefault="0013539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1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- </w:t>
      </w:r>
      <w:r w:rsidR="00B22300" w:rsidRPr="001D67CA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دریافت </w:t>
      </w:r>
      <w:r w:rsidR="00B22300" w:rsidRPr="00B22300">
        <w:rPr>
          <w:rFonts w:ascii="BMitra" w:cs="B Titr" w:hint="cs"/>
          <w:sz w:val="20"/>
          <w:szCs w:val="20"/>
          <w:rtl/>
          <w:lang w:bidi="fa-IR"/>
        </w:rPr>
        <w:t>دو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 گزارش از سرپرست خوابگاه مبنی بر عدم رعایت ساعات تعیین شده و غیبت از خوابگاه موجب</w:t>
      </w:r>
      <w:r w:rsidR="00B227DC">
        <w:rPr>
          <w:rFonts w:ascii="BMitra" w:cs="B Titr"/>
          <w:sz w:val="20"/>
          <w:szCs w:val="20"/>
          <w:lang w:bidi="fa-IR"/>
        </w:rPr>
        <w:t xml:space="preserve">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 خواهد شد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 امور دانشجوئی ضمن ابلاغ به خانواده دانشجو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مراتب را  در پرونده  دانشجویی  ثبت نماید . </w:t>
      </w:r>
    </w:p>
    <w:p w:rsidR="00B22300" w:rsidRDefault="0013539D" w:rsidP="008F115E">
      <w:pPr>
        <w:spacing w:after="0"/>
        <w:ind w:left="-780" w:right="-780"/>
        <w:jc w:val="righ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2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  - </w:t>
      </w:r>
      <w:r w:rsidR="00B22300" w:rsidRPr="001D67CA">
        <w:rPr>
          <w:rFonts w:ascii="Tahoma" w:hAnsi="Tahoma" w:cs="Tahoma"/>
          <w:b/>
          <w:bCs/>
          <w:color w:val="666666"/>
          <w:szCs w:val="17"/>
          <w:rtl/>
        </w:rPr>
        <w:t xml:space="preserve">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در ابتدای سال تحصیلی اتاق و اثاثیه آن طبق تعرفه به دانشجو تحویل داده می شود و در آخر س</w:t>
      </w:r>
      <w:r w:rsidR="00B22300">
        <w:rPr>
          <w:rFonts w:ascii="BMitra" w:cs="B Titr"/>
          <w:sz w:val="20"/>
          <w:szCs w:val="20"/>
          <w:rtl/>
          <w:lang w:bidi="fa-IR"/>
        </w:rPr>
        <w:t xml:space="preserve">ال طبق تعرفه تحویل گرفته خواهد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شد</w:t>
      </w:r>
      <w:r w:rsidR="008F115E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.مسئولیت خسارت وارده به اتاق و یا کسر لوازم آن به عهده دانشجو است</w:t>
      </w:r>
    </w:p>
    <w:p w:rsidR="00B22300" w:rsidRPr="00B22300" w:rsidRDefault="0013539D" w:rsidP="008F115E">
      <w:pPr>
        <w:spacing w:after="0"/>
        <w:ind w:left="-780" w:right="-780"/>
        <w:jc w:val="right"/>
        <w:rPr>
          <w:rFonts w:ascii="Tahoma" w:hAnsi="Tahoma" w:cs="Tahoma"/>
          <w:color w:val="666666"/>
          <w:sz w:val="17"/>
          <w:szCs w:val="17"/>
        </w:rPr>
      </w:pPr>
      <w:r>
        <w:rPr>
          <w:rFonts w:ascii="BMitra" w:cs="B Titr" w:hint="cs"/>
          <w:sz w:val="20"/>
          <w:szCs w:val="20"/>
          <w:rtl/>
          <w:lang w:bidi="fa-IR"/>
        </w:rPr>
        <w:t>33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-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- دانشجوحق استفاده و نگهداری اشیاء و لوازم عمومی خوابگاه را در اتاق مسکونی خود ندارد. </w:t>
      </w:r>
    </w:p>
    <w:p w:rsidR="00534A6D" w:rsidRDefault="0013539D" w:rsidP="00AD25A5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4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C7434D">
        <w:rPr>
          <w:rFonts w:ascii="BMitra" w:cs="B Titr" w:hint="cs"/>
          <w:sz w:val="20"/>
          <w:szCs w:val="20"/>
          <w:rtl/>
          <w:lang w:bidi="fa-IR"/>
        </w:rPr>
        <w:t xml:space="preserve">متعهد به </w:t>
      </w:r>
      <w:r w:rsidR="00AD25A5">
        <w:rPr>
          <w:rFonts w:ascii="BMitra" w:cs="B Titr" w:hint="cs"/>
          <w:sz w:val="20"/>
          <w:szCs w:val="20"/>
          <w:rtl/>
          <w:lang w:bidi="fa-IR"/>
        </w:rPr>
        <w:t xml:space="preserve">رعایت و پایبندی به </w:t>
      </w:r>
      <w:r w:rsidR="00C7434D">
        <w:rPr>
          <w:rFonts w:ascii="BMitra" w:cs="B Titr" w:hint="cs"/>
          <w:sz w:val="20"/>
          <w:szCs w:val="20"/>
          <w:rtl/>
          <w:lang w:bidi="fa-IR"/>
        </w:rPr>
        <w:t xml:space="preserve"> کلیه دستورالعملها و بخشنامه های دانشگاه فرهنگیان در طول تحصیل می باشد  . 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7463D2" w:rsidRDefault="0013539D" w:rsidP="0094740D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5</w:t>
      </w:r>
      <w:r w:rsidR="007463D2">
        <w:rPr>
          <w:rFonts w:ascii="BMitra" w:cs="B Titr" w:hint="cs"/>
          <w:sz w:val="20"/>
          <w:szCs w:val="20"/>
          <w:rtl/>
          <w:lang w:bidi="fa-IR"/>
        </w:rPr>
        <w:t xml:space="preserve">- </w:t>
      </w:r>
      <w:r w:rsidR="00745DCC">
        <w:rPr>
          <w:rFonts w:ascii="BMitra" w:cs="B Titr" w:hint="cs"/>
          <w:sz w:val="20"/>
          <w:szCs w:val="20"/>
          <w:rtl/>
          <w:lang w:bidi="fa-IR"/>
        </w:rPr>
        <w:t>شورای بدوی انضباطی دانشگاه مرجع رسیدگی به</w:t>
      </w:r>
      <w:r>
        <w:rPr>
          <w:rFonts w:ascii="BMitra" w:cs="B Titr" w:hint="cs"/>
          <w:sz w:val="20"/>
          <w:szCs w:val="20"/>
          <w:rtl/>
          <w:lang w:bidi="fa-IR"/>
        </w:rPr>
        <w:t xml:space="preserve"> کلیه</w:t>
      </w:r>
      <w:r w:rsidR="00745DCC">
        <w:rPr>
          <w:rFonts w:ascii="BMitra" w:cs="B Titr" w:hint="cs"/>
          <w:sz w:val="20"/>
          <w:szCs w:val="20"/>
          <w:rtl/>
          <w:lang w:bidi="fa-IR"/>
        </w:rPr>
        <w:t xml:space="preserve"> تخلفات </w:t>
      </w:r>
      <w:r>
        <w:rPr>
          <w:rFonts w:ascii="BMitra" w:cs="B Titr" w:hint="cs"/>
          <w:sz w:val="20"/>
          <w:szCs w:val="20"/>
          <w:rtl/>
          <w:lang w:bidi="fa-IR"/>
        </w:rPr>
        <w:t xml:space="preserve">دانشجویی </w:t>
      </w:r>
      <w:r w:rsidR="0094740D">
        <w:rPr>
          <w:rFonts w:ascii="BMitra" w:cs="B Titr" w:hint="cs"/>
          <w:sz w:val="20"/>
          <w:szCs w:val="20"/>
          <w:rtl/>
          <w:lang w:bidi="fa-IR"/>
        </w:rPr>
        <w:t xml:space="preserve">مندرج در شیوه نامه انضباطی </w:t>
      </w:r>
      <w:r>
        <w:rPr>
          <w:rFonts w:ascii="BMitra" w:cs="B Titr" w:hint="cs"/>
          <w:sz w:val="20"/>
          <w:szCs w:val="20"/>
          <w:rtl/>
          <w:lang w:bidi="fa-IR"/>
        </w:rPr>
        <w:t xml:space="preserve">می باشد </w:t>
      </w:r>
      <w:r w:rsidR="00741A1E">
        <w:rPr>
          <w:rFonts w:ascii="BMitra" w:cs="B Titr" w:hint="cs"/>
          <w:sz w:val="20"/>
          <w:szCs w:val="20"/>
          <w:rtl/>
          <w:lang w:bidi="fa-IR"/>
        </w:rPr>
        <w:t xml:space="preserve">به همین دلیل در صورت بروز هر گونه تخلف و گزارشی که ناشی از عدم رعایت قوانین و مقررات </w:t>
      </w:r>
      <w:r w:rsidR="0094740D">
        <w:rPr>
          <w:rFonts w:ascii="BMitra" w:cs="B Titr" w:hint="cs"/>
          <w:sz w:val="20"/>
          <w:szCs w:val="20"/>
          <w:rtl/>
          <w:lang w:bidi="fa-IR"/>
        </w:rPr>
        <w:t xml:space="preserve">دانشگاه </w:t>
      </w:r>
      <w:r w:rsidR="00741A1E">
        <w:rPr>
          <w:rFonts w:ascii="BMitra" w:cs="B Titr" w:hint="cs"/>
          <w:sz w:val="20"/>
          <w:szCs w:val="20"/>
          <w:rtl/>
          <w:lang w:bidi="fa-IR"/>
        </w:rPr>
        <w:t xml:space="preserve"> باشد توسط این شورا پیگیری خواهد شد .</w:t>
      </w:r>
    </w:p>
    <w:p w:rsidR="004C5C4A" w:rsidRPr="00145249" w:rsidRDefault="004C5C4A" w:rsidP="00B0203C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</w:t>
      </w:r>
      <w:r w:rsidR="00B0203C">
        <w:rPr>
          <w:rFonts w:ascii="BMitra" w:cs="B Titr" w:hint="cs"/>
          <w:sz w:val="20"/>
          <w:szCs w:val="20"/>
          <w:rtl/>
          <w:lang w:bidi="fa-IR"/>
        </w:rPr>
        <w:t>6</w:t>
      </w:r>
      <w:r>
        <w:rPr>
          <w:rFonts w:ascii="BMitra" w:cs="B Titr" w:hint="cs"/>
          <w:sz w:val="20"/>
          <w:szCs w:val="20"/>
          <w:rtl/>
          <w:lang w:bidi="fa-IR"/>
        </w:rPr>
        <w:t>-کلیه دانشجویان ملزم هستند جهت آگاهی از آخرین اطلاعیه ها و مقررات، به طور روزانه تابلوهای اعلانات ساختمان اداری، آموزشی و نیز سایت دانشگاه را بازدید نمایند. بدیهی است در غیر اینصورت مسئولیت عدم اطلاع از مقررات بر عهده خود دانشجو است.</w:t>
      </w:r>
    </w:p>
    <w:p w:rsidR="00534A6D" w:rsidRPr="00145249" w:rsidRDefault="00534A6D" w:rsidP="00534A6D">
      <w:pPr>
        <w:autoSpaceDE w:val="0"/>
        <w:autoSpaceDN w:val="0"/>
        <w:bidi/>
        <w:adjustRightInd w:val="0"/>
        <w:spacing w:after="0"/>
        <w:ind w:left="-873" w:right="-426"/>
        <w:rPr>
          <w:rFonts w:ascii="BMitra" w:cs="B Titr"/>
          <w:sz w:val="8"/>
          <w:szCs w:val="8"/>
          <w:rtl/>
          <w:lang w:bidi="fa-IR"/>
        </w:rPr>
      </w:pPr>
    </w:p>
    <w:p w:rsidR="00534A6D" w:rsidRDefault="006002BE" w:rsidP="004C5C4A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FA1DB" wp14:editId="4761154A">
                <wp:simplePos x="0" y="0"/>
                <wp:positionH relativeFrom="column">
                  <wp:posOffset>-381000</wp:posOffset>
                </wp:positionH>
                <wp:positionV relativeFrom="paragraph">
                  <wp:posOffset>135890</wp:posOffset>
                </wp:positionV>
                <wp:extent cx="6588125" cy="2181225"/>
                <wp:effectExtent l="0" t="0" r="22225" b="28575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6D" w:rsidRPr="00145249" w:rsidRDefault="00534A6D" w:rsidP="00534A6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ind w:left="-3" w:right="-426"/>
                              <w:jc w:val="left"/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نب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..................................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ي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شت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....................................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یی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...........................</w:t>
                            </w:r>
                          </w:p>
                          <w:p w:rsidR="00534A6D" w:rsidRDefault="00534A6D" w:rsidP="00534A6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ind w:left="-3" w:right="-426"/>
                              <w:jc w:val="lef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من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طالع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ین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ضباطی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ات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بان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ي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عهد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دم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ات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ج شد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عایت</w:t>
                            </w:r>
                            <w:r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ود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ورت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م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عایت</w:t>
                            </w:r>
                          </w:p>
                          <w:p w:rsidR="00534A6D" w:rsidRPr="00145249" w:rsidRDefault="00534A6D" w:rsidP="0084383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ind w:left="-3" w:right="-426"/>
                              <w:jc w:val="left"/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اد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ین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ق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دانشگا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ق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F115E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F115E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انون نسبت به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نب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</w:t>
                            </w:r>
                            <w:r w:rsidRPr="00145249">
                              <w:rPr>
                                <w:rFonts w:ascii="BMitra"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145249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</w:t>
                            </w:r>
                            <w:r w:rsidR="0084383A">
                              <w:rPr>
                                <w:rFonts w:ascii="BMitra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534A6D" w:rsidRDefault="00534A6D" w:rsidP="00534A6D">
                            <w:pPr>
                              <w:tabs>
                                <w:tab w:val="right" w:pos="720"/>
                              </w:tabs>
                              <w:bidi/>
                              <w:spacing w:after="0" w:line="60" w:lineRule="atLeast"/>
                              <w:ind w:left="-3" w:right="-426"/>
                              <w:jc w:val="left"/>
                              <w:rPr>
                                <w:rFonts w:ascii="BMitra"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E6998" w:rsidRDefault="00534A6D" w:rsidP="00534A6D">
                            <w:pPr>
                              <w:tabs>
                                <w:tab w:val="right" w:pos="720"/>
                              </w:tabs>
                              <w:bidi/>
                              <w:spacing w:after="0" w:line="60" w:lineRule="atLeast"/>
                              <w:ind w:left="-71" w:right="-426"/>
                              <w:rPr>
                                <w:rFonts w:ascii="BMitra" w:cs="2 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80B18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1E6998" w:rsidRDefault="001E6998" w:rsidP="00A871E5">
                            <w:pPr>
                              <w:tabs>
                                <w:tab w:val="right" w:pos="720"/>
                              </w:tabs>
                              <w:bidi/>
                              <w:spacing w:after="0" w:line="60" w:lineRule="atLeast"/>
                              <w:ind w:left="-71" w:right="-426"/>
                              <w:rPr>
                                <w:rFonts w:ascii="BMitra" w:cs="2 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180B18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6998" w:rsidRDefault="001E6998" w:rsidP="001E6998">
                            <w:pPr>
                              <w:tabs>
                                <w:tab w:val="right" w:pos="720"/>
                              </w:tabs>
                              <w:bidi/>
                              <w:spacing w:after="0" w:line="60" w:lineRule="atLeast"/>
                              <w:ind w:left="-71" w:right="-426"/>
                              <w:rPr>
                                <w:rFonts w:ascii="BMitra" w:cs="2 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>نام و نام خانوادگی</w:t>
                            </w:r>
                            <w:r w:rsidR="00A871E5">
                              <w:rPr>
                                <w:rFonts w:ascii="BMitra" w:cs="2 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A871E5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7434D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A871E5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تاریخ               </w:t>
                            </w:r>
                            <w:r w:rsidR="00C7434D"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ascii="BMitra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امضاء</w:t>
                            </w:r>
                            <w:r w:rsidR="00534A6D" w:rsidRPr="00180B18">
                              <w:rPr>
                                <w:rFonts w:ascii="BMitra" w:cs="2  Titr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:rsidR="00534A6D" w:rsidRPr="00180B18" w:rsidRDefault="00534A6D" w:rsidP="001E6998">
                            <w:pPr>
                              <w:tabs>
                                <w:tab w:val="right" w:pos="720"/>
                              </w:tabs>
                              <w:bidi/>
                              <w:spacing w:after="0" w:line="60" w:lineRule="atLeast"/>
                              <w:ind w:left="-71" w:right="-426"/>
                              <w:rPr>
                                <w:rFonts w:ascii="BMitra" w:cs="2 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80B18">
                              <w:rPr>
                                <w:rFonts w:ascii="BMitra" w:cs="2  Titr"/>
                                <w:sz w:val="20"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534A6D" w:rsidRPr="00180B18" w:rsidRDefault="00534A6D" w:rsidP="00534A6D">
                            <w:pPr>
                              <w:jc w:val="center"/>
                              <w:rPr>
                                <w:rFonts w:cs="2 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FA1DB" id="AutoShape 70" o:spid="_x0000_s1026" style="position:absolute;left:0;text-align:left;margin-left:-30pt;margin-top:10.7pt;width:518.75pt;height:17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">
                <v:textbox>
                  <w:txbxContent>
                    <w:p w:rsidR="00534A6D" w:rsidRPr="00145249" w:rsidRDefault="00534A6D" w:rsidP="00534A6D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ind w:left="-3" w:right="-426"/>
                        <w:jc w:val="left"/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</w:pP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اینجانب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..................................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دانشجوي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شت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....................................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دانشجویی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...........................</w:t>
                      </w:r>
                    </w:p>
                    <w:p w:rsidR="00534A6D" w:rsidRDefault="00534A6D" w:rsidP="00534A6D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ind w:left="-3" w:right="-426"/>
                        <w:jc w:val="lef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ضمن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طالع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آیین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نام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انضباطی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قررات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شبان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وزي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تعهد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ی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گردم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ک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کلی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قررات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درج شد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ا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عایت</w:t>
                      </w:r>
                      <w:r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نمود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صورت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عدم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عایت</w:t>
                      </w:r>
                    </w:p>
                    <w:p w:rsidR="00534A6D" w:rsidRPr="00145249" w:rsidRDefault="00534A6D" w:rsidP="0084383A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ind w:left="-3" w:right="-426"/>
                        <w:jc w:val="left"/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</w:pP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مفاد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آیین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نام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فوق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،دانشگا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حق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F115E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اعمال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F115E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قانون نسبت به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اینجانب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را</w:t>
                      </w:r>
                      <w:r w:rsidRPr="00145249">
                        <w:rPr>
                          <w:rFonts w:ascii="BMitra"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145249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دارد</w:t>
                      </w:r>
                      <w:r w:rsidR="0084383A">
                        <w:rPr>
                          <w:rFonts w:ascii="BMitra" w:cs="B Titr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534A6D" w:rsidRDefault="00534A6D" w:rsidP="00534A6D">
                      <w:pPr>
                        <w:tabs>
                          <w:tab w:val="right" w:pos="720"/>
                        </w:tabs>
                        <w:bidi/>
                        <w:spacing w:after="0" w:line="60" w:lineRule="atLeast"/>
                        <w:ind w:left="-3" w:right="-426"/>
                        <w:jc w:val="left"/>
                        <w:rPr>
                          <w:rFonts w:ascii="BMitra"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E6998" w:rsidRDefault="00534A6D" w:rsidP="00534A6D">
                      <w:pPr>
                        <w:tabs>
                          <w:tab w:val="right" w:pos="720"/>
                        </w:tabs>
                        <w:bidi/>
                        <w:spacing w:after="0" w:line="60" w:lineRule="atLeast"/>
                        <w:ind w:left="-71" w:right="-426"/>
                        <w:rPr>
                          <w:rFonts w:ascii="BMitra" w:cs="2 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80B18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1E6998" w:rsidRDefault="001E6998" w:rsidP="00A871E5">
                      <w:pPr>
                        <w:tabs>
                          <w:tab w:val="right" w:pos="720"/>
                        </w:tabs>
                        <w:bidi/>
                        <w:spacing w:after="0" w:line="60" w:lineRule="atLeast"/>
                        <w:ind w:left="-71" w:right="-426"/>
                        <w:rPr>
                          <w:rFonts w:ascii="BMitra" w:cs="2 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180B18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E6998" w:rsidRDefault="001E6998" w:rsidP="001E6998">
                      <w:pPr>
                        <w:tabs>
                          <w:tab w:val="right" w:pos="720"/>
                        </w:tabs>
                        <w:bidi/>
                        <w:spacing w:after="0" w:line="60" w:lineRule="atLeast"/>
                        <w:ind w:left="-71" w:right="-426"/>
                        <w:rPr>
                          <w:rFonts w:ascii="BMitra" w:cs="2 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  <w:t>نام و نام خانوادگی</w:t>
                      </w:r>
                      <w:r w:rsidR="00A871E5">
                        <w:rPr>
                          <w:rFonts w:ascii="BMitra" w:cs="2 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A871E5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="00C7434D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="00A871E5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تاریخ               </w:t>
                      </w:r>
                      <w:r w:rsidR="00C7434D"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ascii="BMitra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امضاء</w:t>
                      </w:r>
                      <w:r w:rsidR="00534A6D" w:rsidRPr="00180B18">
                        <w:rPr>
                          <w:rFonts w:ascii="BMitra" w:cs="2  Titr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:rsidR="00534A6D" w:rsidRPr="00180B18" w:rsidRDefault="00534A6D" w:rsidP="001E6998">
                      <w:pPr>
                        <w:tabs>
                          <w:tab w:val="right" w:pos="720"/>
                        </w:tabs>
                        <w:bidi/>
                        <w:spacing w:after="0" w:line="60" w:lineRule="atLeast"/>
                        <w:ind w:left="-71" w:right="-426"/>
                        <w:rPr>
                          <w:rFonts w:ascii="BMitra" w:cs="2 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80B18">
                        <w:rPr>
                          <w:rFonts w:ascii="BMitra" w:cs="2  Titr"/>
                          <w:sz w:val="20"/>
                          <w:szCs w:val="20"/>
                          <w:lang w:bidi="fa-IR"/>
                        </w:rPr>
                        <w:t xml:space="preserve">                                                                                      </w:t>
                      </w:r>
                    </w:p>
                    <w:p w:rsidR="00534A6D" w:rsidRPr="00180B18" w:rsidRDefault="00534A6D" w:rsidP="00534A6D">
                      <w:pPr>
                        <w:jc w:val="center"/>
                        <w:rPr>
                          <w:rFonts w:cs="2  Titr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146673" w:rsidRPr="0016097C" w:rsidRDefault="00146673" w:rsidP="000036BB">
      <w:pPr>
        <w:bidi/>
        <w:spacing w:before="120" w:after="120" w:line="60" w:lineRule="atLeast"/>
        <w:rPr>
          <w:rFonts w:cs="B Titr"/>
          <w:b/>
          <w:bCs/>
          <w:i/>
          <w:iCs/>
          <w:sz w:val="18"/>
          <w:szCs w:val="18"/>
          <w:u w:val="single"/>
          <w:rtl/>
          <w:lang w:bidi="fa-IR"/>
        </w:rPr>
      </w:pPr>
    </w:p>
    <w:p w:rsidR="00EE04B3" w:rsidRPr="009D2856" w:rsidRDefault="00146673" w:rsidP="009D2856">
      <w:pPr>
        <w:bidi/>
        <w:spacing w:before="120" w:after="120" w:line="60" w:lineRule="atLeast"/>
        <w:rPr>
          <w:rFonts w:cs="B Titr"/>
          <w:sz w:val="20"/>
          <w:szCs w:val="20"/>
          <w:rtl/>
          <w:lang w:bidi="fa-IR"/>
        </w:rPr>
      </w:pPr>
      <w:r w:rsidRPr="009D2856">
        <w:rPr>
          <w:rFonts w:cs="B Titr" w:hint="cs"/>
          <w:sz w:val="18"/>
          <w:szCs w:val="18"/>
          <w:rtl/>
          <w:lang w:bidi="fa-IR"/>
        </w:rPr>
        <w:t xml:space="preserve">               </w:t>
      </w:r>
      <w:r w:rsidR="00724C5D" w:rsidRPr="009D2856"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9D2856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DD6834" w:rsidRPr="009D2856" w:rsidRDefault="003819BD" w:rsidP="009D2856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9D2856">
        <w:rPr>
          <w:rFonts w:cs="B Titr" w:hint="cs"/>
          <w:b/>
          <w:bCs/>
          <w:rtl/>
          <w:lang w:bidi="fa-IR"/>
        </w:rPr>
        <w:t xml:space="preserve">           </w:t>
      </w:r>
    </w:p>
    <w:p w:rsidR="00A44D06" w:rsidRPr="0094740D" w:rsidRDefault="006002BE" w:rsidP="006002BE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Times New Roman" w:hint="cs"/>
          <w:b/>
          <w:bCs/>
          <w:sz w:val="20"/>
          <w:szCs w:val="20"/>
          <w:rtl/>
          <w:lang w:bidi="fa-IR"/>
        </w:rPr>
        <w:t xml:space="preserve">        </w:t>
      </w:r>
      <w:r w:rsidR="00DD6834" w:rsidRPr="009D2856">
        <w:rPr>
          <w:rFonts w:cs="Times New Roman" w:hint="cs"/>
          <w:b/>
          <w:bCs/>
          <w:sz w:val="20"/>
          <w:szCs w:val="20"/>
          <w:rtl/>
          <w:lang w:bidi="fa-IR"/>
        </w:rPr>
        <w:t xml:space="preserve">                    </w:t>
      </w:r>
      <w:r w:rsidR="007E7D53" w:rsidRPr="009D2856">
        <w:rPr>
          <w:rFonts w:cs="Times New Roman" w:hint="cs"/>
          <w:b/>
          <w:bCs/>
          <w:sz w:val="2"/>
          <w:szCs w:val="2"/>
          <w:rtl/>
          <w:lang w:bidi="fa-IR"/>
        </w:rPr>
        <w:t xml:space="preserve"> ا    </w:t>
      </w:r>
    </w:p>
    <w:sectPr w:rsidR="00A44D06" w:rsidRPr="0094740D" w:rsidSect="0013539D">
      <w:pgSz w:w="11907" w:h="16839" w:code="9"/>
      <w:pgMar w:top="0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1C" w:rsidRDefault="00B6341C" w:rsidP="00C83CD3">
      <w:pPr>
        <w:spacing w:after="0"/>
      </w:pPr>
      <w:r>
        <w:separator/>
      </w:r>
    </w:p>
  </w:endnote>
  <w:endnote w:type="continuationSeparator" w:id="0">
    <w:p w:rsidR="00B6341C" w:rsidRDefault="00B6341C" w:rsidP="00C83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1C" w:rsidRDefault="00B6341C" w:rsidP="00C83CD3">
      <w:pPr>
        <w:spacing w:after="0"/>
      </w:pPr>
      <w:r>
        <w:separator/>
      </w:r>
    </w:p>
  </w:footnote>
  <w:footnote w:type="continuationSeparator" w:id="0">
    <w:p w:rsidR="00B6341C" w:rsidRDefault="00B6341C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250"/>
    <w:multiLevelType w:val="hybridMultilevel"/>
    <w:tmpl w:val="6D305026"/>
    <w:lvl w:ilvl="0" w:tplc="98C2EAE2">
      <w:start w:val="1"/>
      <w:numFmt w:val="decimal"/>
      <w:lvlText w:val="%1-"/>
      <w:lvlJc w:val="left"/>
      <w:pPr>
        <w:ind w:left="-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" w:hanging="360"/>
      </w:pPr>
    </w:lvl>
    <w:lvl w:ilvl="2" w:tplc="0409001B" w:tentative="1">
      <w:start w:val="1"/>
      <w:numFmt w:val="lowerRoman"/>
      <w:lvlText w:val="%3."/>
      <w:lvlJc w:val="right"/>
      <w:pPr>
        <w:ind w:left="878" w:hanging="180"/>
      </w:pPr>
    </w:lvl>
    <w:lvl w:ilvl="3" w:tplc="0409000F" w:tentative="1">
      <w:start w:val="1"/>
      <w:numFmt w:val="decimal"/>
      <w:lvlText w:val="%4."/>
      <w:lvlJc w:val="left"/>
      <w:pPr>
        <w:ind w:left="1598" w:hanging="360"/>
      </w:pPr>
    </w:lvl>
    <w:lvl w:ilvl="4" w:tplc="04090019" w:tentative="1">
      <w:start w:val="1"/>
      <w:numFmt w:val="lowerLetter"/>
      <w:lvlText w:val="%5."/>
      <w:lvlJc w:val="left"/>
      <w:pPr>
        <w:ind w:left="2318" w:hanging="360"/>
      </w:pPr>
    </w:lvl>
    <w:lvl w:ilvl="5" w:tplc="0409001B" w:tentative="1">
      <w:start w:val="1"/>
      <w:numFmt w:val="lowerRoman"/>
      <w:lvlText w:val="%6."/>
      <w:lvlJc w:val="right"/>
      <w:pPr>
        <w:ind w:left="3038" w:hanging="180"/>
      </w:pPr>
    </w:lvl>
    <w:lvl w:ilvl="6" w:tplc="0409000F" w:tentative="1">
      <w:start w:val="1"/>
      <w:numFmt w:val="decimal"/>
      <w:lvlText w:val="%7."/>
      <w:lvlJc w:val="left"/>
      <w:pPr>
        <w:ind w:left="3758" w:hanging="360"/>
      </w:pPr>
    </w:lvl>
    <w:lvl w:ilvl="7" w:tplc="04090019" w:tentative="1">
      <w:start w:val="1"/>
      <w:numFmt w:val="lowerLetter"/>
      <w:lvlText w:val="%8."/>
      <w:lvlJc w:val="left"/>
      <w:pPr>
        <w:ind w:left="4478" w:hanging="360"/>
      </w:pPr>
    </w:lvl>
    <w:lvl w:ilvl="8" w:tplc="040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" w15:restartNumberingAfterBreak="0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B9"/>
    <w:rsid w:val="000036BB"/>
    <w:rsid w:val="00012F08"/>
    <w:rsid w:val="0002050F"/>
    <w:rsid w:val="00021B0C"/>
    <w:rsid w:val="000242C0"/>
    <w:rsid w:val="00026922"/>
    <w:rsid w:val="00027219"/>
    <w:rsid w:val="00035FA8"/>
    <w:rsid w:val="0004141C"/>
    <w:rsid w:val="000857B8"/>
    <w:rsid w:val="00091F60"/>
    <w:rsid w:val="00092422"/>
    <w:rsid w:val="000A0311"/>
    <w:rsid w:val="000F1E68"/>
    <w:rsid w:val="00101C4A"/>
    <w:rsid w:val="00103D69"/>
    <w:rsid w:val="00113C72"/>
    <w:rsid w:val="0013539D"/>
    <w:rsid w:val="001464EE"/>
    <w:rsid w:val="00146673"/>
    <w:rsid w:val="0016097C"/>
    <w:rsid w:val="00160FF6"/>
    <w:rsid w:val="00187EAE"/>
    <w:rsid w:val="001C0A38"/>
    <w:rsid w:val="001C0F44"/>
    <w:rsid w:val="001D2A02"/>
    <w:rsid w:val="001E6141"/>
    <w:rsid w:val="001E6998"/>
    <w:rsid w:val="00214F41"/>
    <w:rsid w:val="00223B11"/>
    <w:rsid w:val="00240E5A"/>
    <w:rsid w:val="00262E9E"/>
    <w:rsid w:val="0027310C"/>
    <w:rsid w:val="00281E62"/>
    <w:rsid w:val="0029441F"/>
    <w:rsid w:val="002C2302"/>
    <w:rsid w:val="002D1AF9"/>
    <w:rsid w:val="002E71F9"/>
    <w:rsid w:val="002F5B1F"/>
    <w:rsid w:val="003270D0"/>
    <w:rsid w:val="00375040"/>
    <w:rsid w:val="00377C46"/>
    <w:rsid w:val="003819BD"/>
    <w:rsid w:val="00382BED"/>
    <w:rsid w:val="00387188"/>
    <w:rsid w:val="003B2C92"/>
    <w:rsid w:val="003C2D3D"/>
    <w:rsid w:val="003D05B2"/>
    <w:rsid w:val="003D3B5D"/>
    <w:rsid w:val="003E4492"/>
    <w:rsid w:val="003E44A5"/>
    <w:rsid w:val="00413D6D"/>
    <w:rsid w:val="00450082"/>
    <w:rsid w:val="00453ECB"/>
    <w:rsid w:val="00465A78"/>
    <w:rsid w:val="004768D4"/>
    <w:rsid w:val="004972FC"/>
    <w:rsid w:val="004B16B9"/>
    <w:rsid w:val="004B455F"/>
    <w:rsid w:val="004B4CA2"/>
    <w:rsid w:val="004C5C4A"/>
    <w:rsid w:val="004D2DFB"/>
    <w:rsid w:val="004F7A77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2A93"/>
    <w:rsid w:val="00590153"/>
    <w:rsid w:val="00597FC7"/>
    <w:rsid w:val="005D58E2"/>
    <w:rsid w:val="005E6334"/>
    <w:rsid w:val="005F6919"/>
    <w:rsid w:val="006002BE"/>
    <w:rsid w:val="00600567"/>
    <w:rsid w:val="006401DC"/>
    <w:rsid w:val="006428C4"/>
    <w:rsid w:val="00646FBD"/>
    <w:rsid w:val="00671257"/>
    <w:rsid w:val="006826DC"/>
    <w:rsid w:val="006B3617"/>
    <w:rsid w:val="006B5770"/>
    <w:rsid w:val="006C1A3D"/>
    <w:rsid w:val="006C6F99"/>
    <w:rsid w:val="006D03FB"/>
    <w:rsid w:val="006D5AE0"/>
    <w:rsid w:val="00701C18"/>
    <w:rsid w:val="00703AEB"/>
    <w:rsid w:val="007068E4"/>
    <w:rsid w:val="00724C5D"/>
    <w:rsid w:val="0072753E"/>
    <w:rsid w:val="00741A1E"/>
    <w:rsid w:val="00745DCC"/>
    <w:rsid w:val="007463D2"/>
    <w:rsid w:val="00763593"/>
    <w:rsid w:val="00781E13"/>
    <w:rsid w:val="007B237E"/>
    <w:rsid w:val="007B4D3E"/>
    <w:rsid w:val="007B6CA0"/>
    <w:rsid w:val="007E7D53"/>
    <w:rsid w:val="0080740A"/>
    <w:rsid w:val="008153A5"/>
    <w:rsid w:val="0084383A"/>
    <w:rsid w:val="008526D4"/>
    <w:rsid w:val="00854F2E"/>
    <w:rsid w:val="008618E6"/>
    <w:rsid w:val="00874142"/>
    <w:rsid w:val="008B1DAB"/>
    <w:rsid w:val="008C14B3"/>
    <w:rsid w:val="008D53C2"/>
    <w:rsid w:val="008F115E"/>
    <w:rsid w:val="008F40CA"/>
    <w:rsid w:val="00911EBA"/>
    <w:rsid w:val="0092573C"/>
    <w:rsid w:val="00933149"/>
    <w:rsid w:val="00935998"/>
    <w:rsid w:val="0094740D"/>
    <w:rsid w:val="009511E9"/>
    <w:rsid w:val="0095136B"/>
    <w:rsid w:val="009607C4"/>
    <w:rsid w:val="0098460B"/>
    <w:rsid w:val="009929CD"/>
    <w:rsid w:val="00994F08"/>
    <w:rsid w:val="00997C42"/>
    <w:rsid w:val="009A1FD3"/>
    <w:rsid w:val="009D2856"/>
    <w:rsid w:val="00A07264"/>
    <w:rsid w:val="00A22822"/>
    <w:rsid w:val="00A44D06"/>
    <w:rsid w:val="00A45176"/>
    <w:rsid w:val="00A56BD0"/>
    <w:rsid w:val="00A819BA"/>
    <w:rsid w:val="00A871E5"/>
    <w:rsid w:val="00AA5694"/>
    <w:rsid w:val="00AC1768"/>
    <w:rsid w:val="00AD25A5"/>
    <w:rsid w:val="00AD36B9"/>
    <w:rsid w:val="00AF0D9A"/>
    <w:rsid w:val="00AF34ED"/>
    <w:rsid w:val="00AF3D59"/>
    <w:rsid w:val="00B0203C"/>
    <w:rsid w:val="00B22300"/>
    <w:rsid w:val="00B227DC"/>
    <w:rsid w:val="00B2703A"/>
    <w:rsid w:val="00B35A3B"/>
    <w:rsid w:val="00B435C7"/>
    <w:rsid w:val="00B533CF"/>
    <w:rsid w:val="00B6341C"/>
    <w:rsid w:val="00B8275E"/>
    <w:rsid w:val="00B9687B"/>
    <w:rsid w:val="00BE6A58"/>
    <w:rsid w:val="00BF23AA"/>
    <w:rsid w:val="00C202EB"/>
    <w:rsid w:val="00C241A8"/>
    <w:rsid w:val="00C550F4"/>
    <w:rsid w:val="00C56C74"/>
    <w:rsid w:val="00C66479"/>
    <w:rsid w:val="00C7434D"/>
    <w:rsid w:val="00C83CD3"/>
    <w:rsid w:val="00CB2EBE"/>
    <w:rsid w:val="00CC0C9C"/>
    <w:rsid w:val="00D07C94"/>
    <w:rsid w:val="00D4165F"/>
    <w:rsid w:val="00D51830"/>
    <w:rsid w:val="00D563F2"/>
    <w:rsid w:val="00D677DD"/>
    <w:rsid w:val="00D808D9"/>
    <w:rsid w:val="00D95566"/>
    <w:rsid w:val="00DD6834"/>
    <w:rsid w:val="00DE01AB"/>
    <w:rsid w:val="00DE43EA"/>
    <w:rsid w:val="00E00C8E"/>
    <w:rsid w:val="00E16E8E"/>
    <w:rsid w:val="00E2274B"/>
    <w:rsid w:val="00E26714"/>
    <w:rsid w:val="00E34D15"/>
    <w:rsid w:val="00E7614F"/>
    <w:rsid w:val="00EA1C82"/>
    <w:rsid w:val="00EA22D4"/>
    <w:rsid w:val="00EB604C"/>
    <w:rsid w:val="00EE04B3"/>
    <w:rsid w:val="00F02F0C"/>
    <w:rsid w:val="00F27508"/>
    <w:rsid w:val="00F54731"/>
    <w:rsid w:val="00F6095E"/>
    <w:rsid w:val="00F67BF1"/>
    <w:rsid w:val="00F8019C"/>
    <w:rsid w:val="00F82FAA"/>
    <w:rsid w:val="00F979A0"/>
    <w:rsid w:val="00FB2B5D"/>
    <w:rsid w:val="00FE39CB"/>
    <w:rsid w:val="00FE55CC"/>
    <w:rsid w:val="00FF039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393BB8AC"/>
  <w15:docId w15:val="{4FEC11EE-A45E-45F3-9390-051F3CBA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9E9-490B-4673-9EC4-C6AB693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TBM</cp:lastModifiedBy>
  <cp:revision>5</cp:revision>
  <cp:lastPrinted>2018-02-07T05:28:00Z</cp:lastPrinted>
  <dcterms:created xsi:type="dcterms:W3CDTF">2018-09-15T08:35:00Z</dcterms:created>
  <dcterms:modified xsi:type="dcterms:W3CDTF">2018-09-15T09:42:00Z</dcterms:modified>
</cp:coreProperties>
</file>